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08FA" w14:textId="77777777" w:rsidR="009869AF" w:rsidRDefault="00865A60" w:rsidP="00ED10C0">
      <w:pPr>
        <w:jc w:val="center"/>
        <w:rPr>
          <w:rFonts w:ascii="Calibri" w:hAnsi="Calibri"/>
          <w:szCs w:val="40"/>
          <w:lang w:val="en-AU"/>
        </w:rPr>
      </w:pPr>
      <w:r>
        <w:rPr>
          <w:rFonts w:ascii="Calibri" w:hAnsi="Calibri"/>
          <w:noProof/>
          <w:szCs w:val="40"/>
          <w:lang w:val="en-AU" w:eastAsia="en-AU"/>
        </w:rPr>
        <w:drawing>
          <wp:inline distT="0" distB="0" distL="0" distR="0" wp14:anchorId="5CF8974D" wp14:editId="44A8E96E">
            <wp:extent cx="4318000" cy="32511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7565" cy="3296048"/>
                    </a:xfrm>
                    <a:prstGeom prst="rect">
                      <a:avLst/>
                    </a:prstGeom>
                    <a:noFill/>
                    <a:ln>
                      <a:noFill/>
                    </a:ln>
                  </pic:spPr>
                </pic:pic>
              </a:graphicData>
            </a:graphic>
          </wp:inline>
        </w:drawing>
      </w:r>
      <w:r w:rsidR="00792D39">
        <w:rPr>
          <w:rFonts w:ascii="Calibri" w:hAnsi="Calibri"/>
          <w:szCs w:val="40"/>
          <w:lang w:val="en-AU"/>
        </w:rPr>
        <w:br/>
      </w:r>
    </w:p>
    <w:p w14:paraId="2722574F" w14:textId="77777777" w:rsidR="00881B1B" w:rsidRPr="00881B1B" w:rsidRDefault="00881B1B" w:rsidP="0082755C">
      <w:pPr>
        <w:jc w:val="center"/>
        <w:rPr>
          <w:rFonts w:ascii="Calibri" w:hAnsi="Calibri"/>
          <w:b/>
          <w:color w:val="FF0000"/>
          <w:sz w:val="28"/>
        </w:rPr>
      </w:pPr>
      <w:r w:rsidRPr="00881B1B">
        <w:rPr>
          <w:rFonts w:ascii="Calibri" w:hAnsi="Calibri"/>
          <w:b/>
          <w:color w:val="FF0000"/>
          <w:sz w:val="28"/>
        </w:rPr>
        <w:t>***MEDIA ALERT***</w:t>
      </w:r>
    </w:p>
    <w:p w14:paraId="6B7C282B" w14:textId="77777777" w:rsidR="00CC41BB" w:rsidRPr="00881B1B" w:rsidRDefault="00CC41BB" w:rsidP="00196BBC">
      <w:pPr>
        <w:rPr>
          <w:rFonts w:ascii="Calibri" w:hAnsi="Calibri"/>
          <w:szCs w:val="40"/>
          <w:lang w:val="en-AU"/>
        </w:rPr>
      </w:pPr>
    </w:p>
    <w:p w14:paraId="151DFBD9" w14:textId="77777777" w:rsidR="00E16EF0" w:rsidRPr="00881B1B" w:rsidRDefault="00464254" w:rsidP="00CE17E3">
      <w:pPr>
        <w:autoSpaceDE w:val="0"/>
        <w:autoSpaceDN w:val="0"/>
        <w:adjustRightInd w:val="0"/>
        <w:jc w:val="center"/>
        <w:rPr>
          <w:rFonts w:ascii="Calibri" w:hAnsi="Calibri" w:cs="HelveticaNeue-Heavy"/>
          <w:b/>
          <w:bCs/>
          <w:sz w:val="44"/>
          <w:szCs w:val="52"/>
          <w:lang w:val="en-AU" w:eastAsia="en-AU"/>
        </w:rPr>
      </w:pPr>
      <w:r>
        <w:rPr>
          <w:rFonts w:ascii="Calibri" w:hAnsi="Calibri" w:cs="HelveticaNeue-Heavy"/>
          <w:b/>
          <w:bCs/>
          <w:sz w:val="44"/>
          <w:szCs w:val="52"/>
          <w:lang w:val="en-AU" w:eastAsia="en-AU"/>
        </w:rPr>
        <w:t xml:space="preserve">Three cheers for </w:t>
      </w:r>
      <w:r w:rsidR="00F52AC9">
        <w:rPr>
          <w:rFonts w:ascii="Calibri" w:hAnsi="Calibri" w:cs="HelveticaNeue-Heavy"/>
          <w:b/>
          <w:bCs/>
          <w:sz w:val="44"/>
          <w:szCs w:val="52"/>
          <w:lang w:val="en-AU" w:eastAsia="en-AU"/>
        </w:rPr>
        <w:t>‘</w:t>
      </w:r>
      <w:r>
        <w:rPr>
          <w:rFonts w:ascii="Calibri" w:hAnsi="Calibri" w:cs="HelveticaNeue-Heavy"/>
          <w:b/>
          <w:bCs/>
          <w:sz w:val="44"/>
          <w:szCs w:val="52"/>
          <w:lang w:val="en-AU" w:eastAsia="en-AU"/>
        </w:rPr>
        <w:t>chappies</w:t>
      </w:r>
      <w:r w:rsidR="00F52AC9">
        <w:rPr>
          <w:rFonts w:ascii="Calibri" w:hAnsi="Calibri" w:cs="HelveticaNeue-Heavy"/>
          <w:b/>
          <w:bCs/>
          <w:sz w:val="44"/>
          <w:szCs w:val="52"/>
          <w:lang w:val="en-AU" w:eastAsia="en-AU"/>
        </w:rPr>
        <w:t>’</w:t>
      </w:r>
      <w:r w:rsidR="009C7DDD">
        <w:rPr>
          <w:rFonts w:ascii="Calibri" w:hAnsi="Calibri" w:cs="HelveticaNeue-Heavy"/>
          <w:b/>
          <w:bCs/>
          <w:sz w:val="44"/>
          <w:szCs w:val="52"/>
          <w:lang w:val="en-AU" w:eastAsia="en-AU"/>
        </w:rPr>
        <w:t>!</w:t>
      </w:r>
    </w:p>
    <w:p w14:paraId="3A5381FC" w14:textId="77777777" w:rsidR="00CE17E3" w:rsidRPr="00881B1B" w:rsidRDefault="00CE17E3" w:rsidP="00CE17E3">
      <w:pPr>
        <w:autoSpaceDE w:val="0"/>
        <w:autoSpaceDN w:val="0"/>
        <w:adjustRightInd w:val="0"/>
        <w:rPr>
          <w:rFonts w:ascii="Calibri" w:hAnsi="Calibri"/>
          <w:sz w:val="24"/>
          <w:szCs w:val="48"/>
          <w:lang w:val="en-AU"/>
        </w:rPr>
      </w:pPr>
    </w:p>
    <w:p w14:paraId="30AE6555" w14:textId="3AC02FD6" w:rsidR="00881B1B" w:rsidRPr="00FA7E6E" w:rsidRDefault="00FA7E6E" w:rsidP="00FA7E6E">
      <w:pPr>
        <w:jc w:val="right"/>
        <w:rPr>
          <w:rFonts w:ascii="Times New Roman" w:hAnsi="Times New Roman"/>
          <w:sz w:val="24"/>
          <w:szCs w:val="24"/>
          <w:lang w:val="en-AU" w:eastAsia="en-GB"/>
        </w:rPr>
      </w:pPr>
      <w:r>
        <w:rPr>
          <w:rFonts w:ascii="Calibri" w:eastAsia="Calibri" w:hAnsi="Calibri"/>
          <w:b/>
          <w:bCs/>
          <w:color w:val="000000"/>
          <w:sz w:val="24"/>
          <w:szCs w:val="24"/>
        </w:rPr>
        <w:t xml:space="preserve"> </w:t>
      </w:r>
      <w:r w:rsidRPr="00FA7E6E">
        <w:rPr>
          <w:rFonts w:ascii="Calibri" w:hAnsi="Calibri"/>
          <w:color w:val="000000"/>
          <w:sz w:val="24"/>
          <w:szCs w:val="24"/>
          <w:shd w:val="clear" w:color="auto" w:fill="FFFF00"/>
          <w:lang w:val="en-AU" w:eastAsia="en-GB"/>
        </w:rPr>
        <w:t>[Insert date]</w:t>
      </w:r>
    </w:p>
    <w:p w14:paraId="2D723DFB" w14:textId="77777777" w:rsidR="00C515BE" w:rsidRPr="001A3AB9" w:rsidRDefault="00C515BE" w:rsidP="007951AD">
      <w:pPr>
        <w:jc w:val="both"/>
        <w:rPr>
          <w:rFonts w:ascii="Calibri" w:eastAsia="Calibri" w:hAnsi="Calibri"/>
          <w:color w:val="000000"/>
          <w:sz w:val="24"/>
          <w:szCs w:val="24"/>
        </w:rPr>
      </w:pPr>
    </w:p>
    <w:p w14:paraId="5FA33545"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t xml:space="preserve">School chaplains in </w:t>
      </w:r>
      <w:r w:rsidRPr="00FA7E6E">
        <w:rPr>
          <w:rFonts w:ascii="Calibri" w:hAnsi="Calibri"/>
          <w:b/>
          <w:bCs/>
          <w:color w:val="000000"/>
          <w:szCs w:val="22"/>
          <w:shd w:val="clear" w:color="auto" w:fill="FFFF00"/>
          <w:lang w:val="en-AU" w:eastAsia="en-GB"/>
        </w:rPr>
        <w:t>[city/suburb/region]</w:t>
      </w:r>
      <w:r w:rsidRPr="00FA7E6E">
        <w:rPr>
          <w:rFonts w:ascii="Calibri" w:hAnsi="Calibri"/>
          <w:color w:val="000000"/>
          <w:szCs w:val="22"/>
          <w:lang w:val="en-AU" w:eastAsia="en-GB"/>
        </w:rPr>
        <w:t xml:space="preserve"> will celebrate </w:t>
      </w:r>
      <w:proofErr w:type="spellStart"/>
      <w:r w:rsidRPr="00FA7E6E">
        <w:rPr>
          <w:rFonts w:ascii="Calibri" w:hAnsi="Calibri"/>
          <w:color w:val="000000"/>
          <w:szCs w:val="22"/>
          <w:lang w:val="en-AU" w:eastAsia="en-GB"/>
        </w:rPr>
        <w:t>Chappy</w:t>
      </w:r>
      <w:proofErr w:type="spellEnd"/>
      <w:r w:rsidRPr="00FA7E6E">
        <w:rPr>
          <w:rFonts w:ascii="Calibri" w:hAnsi="Calibri"/>
          <w:color w:val="000000"/>
          <w:szCs w:val="22"/>
          <w:lang w:val="en-AU" w:eastAsia="en-GB"/>
        </w:rPr>
        <w:t xml:space="preserve"> Week with </w:t>
      </w:r>
      <w:r w:rsidRPr="00FA7E6E">
        <w:rPr>
          <w:rFonts w:ascii="Calibri" w:hAnsi="Calibri"/>
          <w:b/>
          <w:bCs/>
          <w:color w:val="000000"/>
          <w:szCs w:val="22"/>
          <w:shd w:val="clear" w:color="auto" w:fill="FFFF00"/>
          <w:lang w:val="en-AU" w:eastAsia="en-GB"/>
        </w:rPr>
        <w:t>[insert event name]</w:t>
      </w:r>
      <w:r w:rsidRPr="00FA7E6E">
        <w:rPr>
          <w:rFonts w:ascii="Calibri" w:hAnsi="Calibri"/>
          <w:color w:val="000000"/>
          <w:szCs w:val="22"/>
          <w:lang w:val="en-AU" w:eastAsia="en-GB"/>
        </w:rPr>
        <w:t xml:space="preserve"> at </w:t>
      </w:r>
      <w:r w:rsidRPr="00FA7E6E">
        <w:rPr>
          <w:rFonts w:ascii="Calibri" w:hAnsi="Calibri"/>
          <w:b/>
          <w:bCs/>
          <w:color w:val="000000"/>
          <w:szCs w:val="22"/>
          <w:shd w:val="clear" w:color="auto" w:fill="FFFF00"/>
          <w:lang w:val="en-AU" w:eastAsia="en-GB"/>
        </w:rPr>
        <w:t>[school]</w:t>
      </w:r>
      <w:r w:rsidRPr="00FA7E6E">
        <w:rPr>
          <w:rFonts w:ascii="Calibri" w:hAnsi="Calibri"/>
          <w:color w:val="000000"/>
          <w:szCs w:val="22"/>
          <w:lang w:val="en-AU" w:eastAsia="en-GB"/>
        </w:rPr>
        <w:t xml:space="preserve"> on </w:t>
      </w:r>
      <w:r w:rsidRPr="00FA7E6E">
        <w:rPr>
          <w:rFonts w:ascii="Calibri" w:hAnsi="Calibri"/>
          <w:b/>
          <w:bCs/>
          <w:color w:val="000000"/>
          <w:szCs w:val="22"/>
          <w:shd w:val="clear" w:color="auto" w:fill="FFFF00"/>
          <w:lang w:val="en-AU" w:eastAsia="en-GB"/>
        </w:rPr>
        <w:t>[insert date]</w:t>
      </w:r>
      <w:r w:rsidRPr="00FA7E6E">
        <w:rPr>
          <w:rFonts w:ascii="Calibri" w:hAnsi="Calibri"/>
          <w:color w:val="000000"/>
          <w:szCs w:val="22"/>
          <w:lang w:val="en-AU" w:eastAsia="en-GB"/>
        </w:rPr>
        <w:t>.</w:t>
      </w:r>
    </w:p>
    <w:p w14:paraId="133F7F2C" w14:textId="77777777" w:rsidR="00FA7E6E" w:rsidRPr="00FA7E6E" w:rsidRDefault="00FA7E6E" w:rsidP="00FA7E6E">
      <w:pPr>
        <w:spacing w:before="240" w:after="240"/>
        <w:jc w:val="both"/>
        <w:rPr>
          <w:rFonts w:ascii="Times New Roman" w:hAnsi="Times New Roman"/>
          <w:sz w:val="24"/>
          <w:szCs w:val="24"/>
          <w:lang w:val="en-AU" w:eastAsia="en-GB"/>
        </w:rPr>
      </w:pPr>
      <w:proofErr w:type="spellStart"/>
      <w:r w:rsidRPr="00FA7E6E">
        <w:rPr>
          <w:rFonts w:ascii="Calibri" w:hAnsi="Calibri"/>
          <w:color w:val="000000"/>
          <w:szCs w:val="22"/>
          <w:lang w:val="en-AU" w:eastAsia="en-GB"/>
        </w:rPr>
        <w:t>Chappy</w:t>
      </w:r>
      <w:proofErr w:type="spellEnd"/>
      <w:r w:rsidRPr="00FA7E6E">
        <w:rPr>
          <w:rFonts w:ascii="Calibri" w:hAnsi="Calibri"/>
          <w:color w:val="000000"/>
          <w:szCs w:val="22"/>
          <w:lang w:val="en-AU" w:eastAsia="en-GB"/>
        </w:rPr>
        <w:t xml:space="preserve"> Week is held annually in around 900 schools state-wide to celebrate and raise awareness for the work school chaplains undertake within their communities.</w:t>
      </w:r>
    </w:p>
    <w:p w14:paraId="05FE6C11" w14:textId="77777777" w:rsidR="00FA7E6E" w:rsidRPr="00FA7E6E" w:rsidRDefault="00FA7E6E" w:rsidP="00FA7E6E">
      <w:pPr>
        <w:spacing w:before="240" w:after="240"/>
        <w:jc w:val="both"/>
        <w:rPr>
          <w:rFonts w:ascii="Times New Roman" w:hAnsi="Times New Roman"/>
          <w:sz w:val="24"/>
          <w:szCs w:val="24"/>
          <w:lang w:val="en-AU" w:eastAsia="en-GB"/>
        </w:rPr>
      </w:pPr>
      <w:proofErr w:type="spellStart"/>
      <w:r w:rsidRPr="00FA7E6E">
        <w:rPr>
          <w:rFonts w:ascii="Calibri" w:hAnsi="Calibri"/>
          <w:color w:val="000000"/>
          <w:szCs w:val="22"/>
          <w:lang w:val="en-AU" w:eastAsia="en-GB"/>
        </w:rPr>
        <w:t>Chappy</w:t>
      </w:r>
      <w:proofErr w:type="spellEnd"/>
      <w:r w:rsidRPr="00FA7E6E">
        <w:rPr>
          <w:rFonts w:ascii="Calibri" w:hAnsi="Calibri"/>
          <w:color w:val="000000"/>
          <w:szCs w:val="22"/>
          <w:lang w:val="en-AU" w:eastAsia="en-GB"/>
        </w:rPr>
        <w:t xml:space="preserve"> Week celebrates and supports the work of school chaplains, often referred to as ‘chappies’ by students.</w:t>
      </w:r>
    </w:p>
    <w:p w14:paraId="0C847AAE"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b/>
          <w:bCs/>
          <w:color w:val="000000"/>
          <w:szCs w:val="22"/>
          <w:shd w:val="clear" w:color="auto" w:fill="FFFF00"/>
          <w:lang w:val="en-AU" w:eastAsia="en-GB"/>
        </w:rPr>
        <w:t>[Include any information that related specifically about your event, e.g. If there are any special guests, how many people you expect to attend etc]</w:t>
      </w:r>
    </w:p>
    <w:p w14:paraId="51632905"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b/>
          <w:bCs/>
          <w:color w:val="000000"/>
          <w:szCs w:val="22"/>
          <w:shd w:val="clear" w:color="auto" w:fill="FFFF00"/>
          <w:lang w:val="en-AU" w:eastAsia="en-GB"/>
        </w:rPr>
        <w:t>[Include a quote from the chaplain, explaining why you are running the event].</w:t>
      </w:r>
    </w:p>
    <w:p w14:paraId="64298D6A"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t>“Chappies are there to help kids deal with all that life throws at them,” said Peter James, CEO of SU QLD, the largest employing authority of school chaplains in Australia.</w:t>
      </w:r>
    </w:p>
    <w:p w14:paraId="29230B3A"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t>“On a daily basis, they appropriately support students working through issues ranging from family breakdowns, to stress and anxiety,” he says.  </w:t>
      </w:r>
    </w:p>
    <w:p w14:paraId="4072833E"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lastRenderedPageBreak/>
        <w:t>Chaplains provide social, emotional, practical and spiritual support in Australian schools. They work in prevention and support; helping students find a positive way to deal with issues ranging from relationship and social problems, family breakdown and loneliness to support through grief, natural disaster and personal tragedy.</w:t>
      </w:r>
    </w:p>
    <w:p w14:paraId="0421ACD5"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t>They provide a listening ear and a caring presence for kids in crisis, and for those who just need someone to believe in them. They are also on-hand to provide support for staff and parents in school communities.</w:t>
      </w:r>
    </w:p>
    <w:p w14:paraId="1AF0098C" w14:textId="77777777" w:rsidR="00FA7E6E"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color w:val="000000"/>
          <w:szCs w:val="22"/>
          <w:lang w:val="en-AU" w:eastAsia="en-GB"/>
        </w:rPr>
        <w:t>SU QLD is officially endorsed by Education Queensland as an accredited employing authority for school chaplains. There are approximately 600 SU QLD chaplains working in more than 900 schools across the state.</w:t>
      </w:r>
    </w:p>
    <w:p w14:paraId="27034A8C" w14:textId="28F1465D" w:rsidR="00081670" w:rsidRPr="00FA7E6E" w:rsidRDefault="00FA7E6E" w:rsidP="00FA7E6E">
      <w:pPr>
        <w:spacing w:before="240" w:after="240"/>
        <w:jc w:val="both"/>
        <w:rPr>
          <w:rFonts w:ascii="Times New Roman" w:hAnsi="Times New Roman"/>
          <w:sz w:val="24"/>
          <w:szCs w:val="24"/>
          <w:lang w:val="en-AU" w:eastAsia="en-GB"/>
        </w:rPr>
      </w:pPr>
      <w:r w:rsidRPr="00FA7E6E">
        <w:rPr>
          <w:rFonts w:ascii="Calibri" w:hAnsi="Calibri"/>
          <w:i/>
          <w:iCs/>
          <w:color w:val="000000"/>
          <w:szCs w:val="22"/>
          <w:lang w:val="en-AU" w:eastAsia="en-GB"/>
        </w:rPr>
        <w:t>Interviews and photo opportunities can be arranged by calling the chaplain directly.</w:t>
      </w:r>
    </w:p>
    <w:p w14:paraId="444F9FD8" w14:textId="77777777" w:rsidR="00081670" w:rsidRDefault="00081670" w:rsidP="007951AD">
      <w:pPr>
        <w:autoSpaceDE w:val="0"/>
        <w:autoSpaceDN w:val="0"/>
        <w:adjustRightInd w:val="0"/>
        <w:jc w:val="both"/>
        <w:rPr>
          <w:rFonts w:ascii="Calibri" w:eastAsia="Calibri" w:hAnsi="Calibri" w:cs="Arial"/>
          <w:b/>
          <w:szCs w:val="22"/>
        </w:rPr>
      </w:pPr>
    </w:p>
    <w:p w14:paraId="3DB40A25" w14:textId="77777777" w:rsidR="007951AD" w:rsidRPr="001A3AB9" w:rsidRDefault="007951AD" w:rsidP="007951AD">
      <w:pPr>
        <w:autoSpaceDE w:val="0"/>
        <w:autoSpaceDN w:val="0"/>
        <w:adjustRightInd w:val="0"/>
        <w:jc w:val="both"/>
        <w:rPr>
          <w:rFonts w:ascii="Calibri" w:eastAsia="Calibri" w:hAnsi="Calibri" w:cs="Arial"/>
          <w:b/>
          <w:szCs w:val="22"/>
        </w:rPr>
      </w:pPr>
    </w:p>
    <w:p w14:paraId="3EF5FDC4" w14:textId="77777777" w:rsidR="00081670" w:rsidRPr="001A3AB9" w:rsidRDefault="00081670" w:rsidP="00081670">
      <w:pPr>
        <w:jc w:val="center"/>
        <w:rPr>
          <w:rFonts w:ascii="Calibri" w:hAnsi="Calibri"/>
          <w:szCs w:val="22"/>
        </w:rPr>
      </w:pPr>
      <w:r w:rsidRPr="001A3AB9">
        <w:rPr>
          <w:rFonts w:ascii="Calibri" w:hAnsi="Calibri"/>
          <w:szCs w:val="22"/>
        </w:rPr>
        <w:t>---ENDS---</w:t>
      </w:r>
    </w:p>
    <w:p w14:paraId="7E151740" w14:textId="77777777" w:rsidR="00081670" w:rsidRDefault="00081670" w:rsidP="00081670">
      <w:pPr>
        <w:jc w:val="center"/>
        <w:rPr>
          <w:rFonts w:ascii="Calibri" w:hAnsi="Calibri"/>
        </w:rPr>
      </w:pPr>
    </w:p>
    <w:p w14:paraId="0A29E44B" w14:textId="77777777" w:rsidR="007951AD" w:rsidRDefault="007951AD" w:rsidP="00081670">
      <w:pPr>
        <w:jc w:val="center"/>
        <w:rPr>
          <w:rFonts w:ascii="Calibri" w:hAnsi="Calibri"/>
        </w:rPr>
      </w:pPr>
    </w:p>
    <w:p w14:paraId="0427D669" w14:textId="77777777" w:rsidR="007951AD" w:rsidRPr="005B2834" w:rsidRDefault="007951AD" w:rsidP="00081670">
      <w:pPr>
        <w:jc w:val="center"/>
        <w:rPr>
          <w:rFonts w:ascii="Calibri" w:hAnsi="Calibri"/>
        </w:rPr>
      </w:pPr>
    </w:p>
    <w:p w14:paraId="0759205D" w14:textId="77777777" w:rsidR="00081670" w:rsidRPr="005B2834" w:rsidRDefault="00081670" w:rsidP="00081670">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81670" w:rsidRPr="005B2834" w14:paraId="57798B11" w14:textId="77777777" w:rsidTr="000C2C86">
        <w:tc>
          <w:tcPr>
            <w:tcW w:w="9004" w:type="dxa"/>
            <w:tcBorders>
              <w:top w:val="single" w:sz="4" w:space="0" w:color="auto"/>
              <w:left w:val="single" w:sz="4" w:space="0" w:color="auto"/>
              <w:bottom w:val="single" w:sz="4" w:space="0" w:color="auto"/>
              <w:right w:val="single" w:sz="4" w:space="0" w:color="auto"/>
            </w:tcBorders>
            <w:hideMark/>
          </w:tcPr>
          <w:p w14:paraId="013B3554" w14:textId="77777777" w:rsidR="00081670" w:rsidRPr="005B2834" w:rsidRDefault="00081670" w:rsidP="000C2C86">
            <w:pPr>
              <w:tabs>
                <w:tab w:val="center" w:pos="4320"/>
                <w:tab w:val="right" w:pos="8640"/>
              </w:tabs>
              <w:jc w:val="center"/>
              <w:rPr>
                <w:rFonts w:ascii="Calibri" w:hAnsi="Calibri"/>
                <w:b/>
                <w:i/>
              </w:rPr>
            </w:pPr>
            <w:r w:rsidRPr="005B2834">
              <w:rPr>
                <w:rFonts w:ascii="Calibri" w:hAnsi="Calibri"/>
                <w:b/>
                <w:i/>
              </w:rPr>
              <w:t>Media Enquiries:</w:t>
            </w:r>
          </w:p>
        </w:tc>
      </w:tr>
      <w:tr w:rsidR="00081670" w:rsidRPr="005B2834" w14:paraId="40E0C620" w14:textId="77777777" w:rsidTr="000C2C86">
        <w:tc>
          <w:tcPr>
            <w:tcW w:w="9004" w:type="dxa"/>
            <w:tcBorders>
              <w:top w:val="single" w:sz="4" w:space="0" w:color="auto"/>
              <w:left w:val="single" w:sz="4" w:space="0" w:color="auto"/>
              <w:bottom w:val="single" w:sz="4" w:space="0" w:color="auto"/>
              <w:right w:val="single" w:sz="4" w:space="0" w:color="auto"/>
            </w:tcBorders>
            <w:hideMark/>
          </w:tcPr>
          <w:p w14:paraId="6E6532CD" w14:textId="77777777" w:rsidR="003860B5" w:rsidRDefault="003860B5" w:rsidP="000C2C86">
            <w:pPr>
              <w:tabs>
                <w:tab w:val="center" w:pos="4320"/>
                <w:tab w:val="right" w:pos="8640"/>
              </w:tabs>
              <w:jc w:val="center"/>
              <w:rPr>
                <w:rFonts w:ascii="Calibri" w:hAnsi="Calibri"/>
                <w:i/>
              </w:rPr>
            </w:pPr>
          </w:p>
          <w:p w14:paraId="1C5A1112" w14:textId="77777777" w:rsidR="00FA7E6E" w:rsidRDefault="00FA7E6E" w:rsidP="00FA7E6E">
            <w:pPr>
              <w:pStyle w:val="NormalWeb"/>
              <w:spacing w:before="240" w:beforeAutospacing="0" w:after="240" w:afterAutospacing="0"/>
              <w:jc w:val="center"/>
              <w:rPr>
                <w:lang w:eastAsia="en-GB"/>
              </w:rPr>
            </w:pPr>
            <w:r>
              <w:rPr>
                <w:rFonts w:ascii="Calibri" w:hAnsi="Calibri"/>
                <w:i/>
                <w:iCs/>
                <w:color w:val="000000"/>
                <w:sz w:val="22"/>
                <w:szCs w:val="22"/>
                <w:shd w:val="clear" w:color="auto" w:fill="FFFF00"/>
              </w:rPr>
              <w:t>Insert Chaplains first and last name</w:t>
            </w:r>
          </w:p>
          <w:p w14:paraId="464DA4C6" w14:textId="77777777" w:rsidR="00FA7E6E" w:rsidRDefault="00FA7E6E" w:rsidP="00FA7E6E">
            <w:pPr>
              <w:pStyle w:val="NormalWeb"/>
              <w:spacing w:before="240" w:beforeAutospacing="0" w:after="240" w:afterAutospacing="0"/>
              <w:jc w:val="center"/>
            </w:pPr>
            <w:r>
              <w:rPr>
                <w:rFonts w:ascii="Calibri" w:hAnsi="Calibri"/>
                <w:i/>
                <w:iCs/>
                <w:color w:val="000000"/>
                <w:sz w:val="22"/>
                <w:szCs w:val="22"/>
                <w:shd w:val="clear" w:color="auto" w:fill="FFFF00"/>
              </w:rPr>
              <w:t>Chaplain [include school name]</w:t>
            </w:r>
          </w:p>
          <w:p w14:paraId="2BB7137A" w14:textId="77777777" w:rsidR="00FA7E6E" w:rsidRDefault="00FA7E6E" w:rsidP="00FA7E6E">
            <w:pPr>
              <w:pStyle w:val="NormalWeb"/>
              <w:spacing w:before="240" w:beforeAutospacing="0" w:after="240" w:afterAutospacing="0"/>
              <w:jc w:val="center"/>
            </w:pPr>
            <w:r>
              <w:rPr>
                <w:rFonts w:ascii="Calibri" w:hAnsi="Calibri"/>
                <w:i/>
                <w:iCs/>
                <w:color w:val="000000"/>
                <w:sz w:val="22"/>
                <w:szCs w:val="22"/>
                <w:shd w:val="clear" w:color="auto" w:fill="FFFF00"/>
              </w:rPr>
              <w:t>Phone number</w:t>
            </w:r>
          </w:p>
          <w:p w14:paraId="0EF3FA94" w14:textId="1423883F" w:rsidR="00081670" w:rsidRPr="00FA7E6E" w:rsidRDefault="00FA7E6E" w:rsidP="00FA7E6E">
            <w:pPr>
              <w:pStyle w:val="NormalWeb"/>
              <w:spacing w:before="240" w:beforeAutospacing="0" w:after="240" w:afterAutospacing="0"/>
              <w:jc w:val="center"/>
            </w:pPr>
            <w:r>
              <w:rPr>
                <w:rFonts w:ascii="Calibri" w:hAnsi="Calibri"/>
                <w:i/>
                <w:iCs/>
                <w:color w:val="000000"/>
                <w:sz w:val="22"/>
                <w:szCs w:val="22"/>
                <w:shd w:val="clear" w:color="auto" w:fill="FFFF00"/>
              </w:rPr>
              <w:t>Email</w:t>
            </w:r>
            <w:r w:rsidR="00081670" w:rsidRPr="005B2834">
              <w:rPr>
                <w:rFonts w:ascii="Calibri" w:hAnsi="Calibri"/>
                <w:i/>
              </w:rPr>
              <w:t xml:space="preserve"> </w:t>
            </w:r>
          </w:p>
        </w:tc>
      </w:tr>
    </w:tbl>
    <w:p w14:paraId="0A1D829C" w14:textId="77777777" w:rsidR="00081670" w:rsidRPr="00881B1B" w:rsidRDefault="00081670" w:rsidP="00081670">
      <w:pPr>
        <w:autoSpaceDE w:val="0"/>
        <w:autoSpaceDN w:val="0"/>
        <w:adjustRightInd w:val="0"/>
        <w:rPr>
          <w:rFonts w:ascii="Calibri" w:eastAsia="Calibri" w:hAnsi="Calibri" w:cs="Arial"/>
          <w:b/>
          <w:sz w:val="24"/>
          <w:szCs w:val="24"/>
        </w:rPr>
      </w:pPr>
    </w:p>
    <w:p w14:paraId="29284B01" w14:textId="77777777" w:rsidR="00081670" w:rsidRPr="00881B1B" w:rsidRDefault="00081670" w:rsidP="00081670">
      <w:pPr>
        <w:rPr>
          <w:rFonts w:ascii="Calibri" w:hAnsi="Calibri"/>
          <w:color w:val="FF0000"/>
          <w:sz w:val="24"/>
          <w:szCs w:val="24"/>
        </w:rPr>
      </w:pPr>
    </w:p>
    <w:p w14:paraId="09D21EE9" w14:textId="77777777" w:rsidR="00E5707F" w:rsidRDefault="00E5707F" w:rsidP="00081670">
      <w:pPr>
        <w:rPr>
          <w:rFonts w:ascii="Calibri" w:hAnsi="Calibri"/>
          <w:color w:val="FF0000"/>
          <w:sz w:val="24"/>
          <w:szCs w:val="24"/>
        </w:rPr>
      </w:pPr>
    </w:p>
    <w:sectPr w:rsidR="00E5707F" w:rsidSect="003860B5">
      <w:footerReference w:type="default" r:id="rId9"/>
      <w:headerReference w:type="first" r:id="rId10"/>
      <w:pgSz w:w="11907" w:h="16840" w:code="9"/>
      <w:pgMar w:top="1247" w:right="1418" w:bottom="1418" w:left="1701" w:header="561" w:footer="283" w:gutter="0"/>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BE3D" w14:textId="77777777" w:rsidR="00506684" w:rsidRDefault="00506684">
      <w:r>
        <w:separator/>
      </w:r>
    </w:p>
  </w:endnote>
  <w:endnote w:type="continuationSeparator" w:id="0">
    <w:p w14:paraId="175D5964" w14:textId="77777777" w:rsidR="00506684" w:rsidRDefault="005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
    <w:panose1 w:val="020B05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Heavy">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2977" w14:textId="6F3ECBF6" w:rsidR="00DE3D86" w:rsidRDefault="003860B5" w:rsidP="003860B5">
    <w:pPr>
      <w:pStyle w:val="Footer"/>
      <w:tabs>
        <w:tab w:val="left" w:pos="720"/>
      </w:tabs>
    </w:pPr>
    <w:r>
      <w:rPr>
        <w:noProof/>
        <w:lang w:val="en-AU" w:eastAsia="en-AU"/>
      </w:rPr>
      <w:drawing>
        <wp:anchor distT="0" distB="0" distL="114300" distR="114300" simplePos="0" relativeHeight="251659264" behindDoc="1" locked="0" layoutInCell="1" allowOverlap="1" wp14:anchorId="79BF49A9" wp14:editId="50ACCFFF">
          <wp:simplePos x="0" y="0"/>
          <wp:positionH relativeFrom="margin">
            <wp:posOffset>-822960</wp:posOffset>
          </wp:positionH>
          <wp:positionV relativeFrom="paragraph">
            <wp:posOffset>-47988</wp:posOffset>
          </wp:positionV>
          <wp:extent cx="7046595" cy="885190"/>
          <wp:effectExtent l="0" t="0" r="1905" b="3810"/>
          <wp:wrapTight wrapText="bothSides">
            <wp:wrapPolygon edited="0">
              <wp:start x="0" y="0"/>
              <wp:lineTo x="0" y="21383"/>
              <wp:lineTo x="21567" y="21383"/>
              <wp:lineTo x="21567"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6595" cy="885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D3D1" w14:textId="77777777" w:rsidR="00506684" w:rsidRDefault="00506684">
      <w:r>
        <w:separator/>
      </w:r>
    </w:p>
  </w:footnote>
  <w:footnote w:type="continuationSeparator" w:id="0">
    <w:p w14:paraId="5252366C" w14:textId="77777777" w:rsidR="00506684" w:rsidRDefault="0050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BC41" w14:textId="77777777" w:rsidR="00DE3D86" w:rsidRPr="00ED10C0" w:rsidRDefault="00DE3D86" w:rsidP="00ED10C0">
    <w:pPr>
      <w:rPr>
        <w:b/>
        <w:sz w:val="30"/>
        <w:szCs w:val="30"/>
      </w:rPr>
    </w:pPr>
  </w:p>
  <w:p w14:paraId="5EDFFBF4" w14:textId="77777777" w:rsidR="00DE3D86" w:rsidRPr="00EB7A5A" w:rsidRDefault="00DE3D86" w:rsidP="00EB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902"/>
    <w:multiLevelType w:val="hybridMultilevel"/>
    <w:tmpl w:val="51D0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F35FF7"/>
    <w:multiLevelType w:val="hybridMultilevel"/>
    <w:tmpl w:val="9A4A85B2"/>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 w15:restartNumberingAfterBreak="0">
    <w:nsid w:val="24CB2DEC"/>
    <w:multiLevelType w:val="hybridMultilevel"/>
    <w:tmpl w:val="463CEBEE"/>
    <w:lvl w:ilvl="0" w:tplc="933624D4">
      <w:numFmt w:val="bullet"/>
      <w:lvlText w:val="-"/>
      <w:lvlJc w:val="left"/>
      <w:pPr>
        <w:ind w:left="1080" w:hanging="360"/>
      </w:pPr>
      <w:rPr>
        <w:rFonts w:ascii="Trebuchet MS" w:eastAsia="Times New Roman" w:hAnsi="Trebuchet M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C44F59"/>
    <w:multiLevelType w:val="hybridMultilevel"/>
    <w:tmpl w:val="9F4A5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F0D89"/>
    <w:multiLevelType w:val="hybridMultilevel"/>
    <w:tmpl w:val="4CE0BAD0"/>
    <w:lvl w:ilvl="0" w:tplc="BBA2BE90">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930B8"/>
    <w:multiLevelType w:val="hybridMultilevel"/>
    <w:tmpl w:val="7BB4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7C"/>
    <w:rsid w:val="00006710"/>
    <w:rsid w:val="00012A4F"/>
    <w:rsid w:val="00046E05"/>
    <w:rsid w:val="00050B0E"/>
    <w:rsid w:val="0005125B"/>
    <w:rsid w:val="00051A91"/>
    <w:rsid w:val="00056BA3"/>
    <w:rsid w:val="00073305"/>
    <w:rsid w:val="00081670"/>
    <w:rsid w:val="0008346B"/>
    <w:rsid w:val="00094E26"/>
    <w:rsid w:val="000A0150"/>
    <w:rsid w:val="000B78DA"/>
    <w:rsid w:val="000C2C86"/>
    <w:rsid w:val="000D4B43"/>
    <w:rsid w:val="000F1D7F"/>
    <w:rsid w:val="00106FEF"/>
    <w:rsid w:val="00117C32"/>
    <w:rsid w:val="001329B9"/>
    <w:rsid w:val="00144703"/>
    <w:rsid w:val="0014580E"/>
    <w:rsid w:val="0014621D"/>
    <w:rsid w:val="00161B21"/>
    <w:rsid w:val="00176FAD"/>
    <w:rsid w:val="001830B2"/>
    <w:rsid w:val="001837E2"/>
    <w:rsid w:val="0018429C"/>
    <w:rsid w:val="00196BBC"/>
    <w:rsid w:val="001A3AB9"/>
    <w:rsid w:val="001A71BE"/>
    <w:rsid w:val="001B1A16"/>
    <w:rsid w:val="001B56F6"/>
    <w:rsid w:val="001C2863"/>
    <w:rsid w:val="001C58D1"/>
    <w:rsid w:val="001E3BC7"/>
    <w:rsid w:val="001E4C20"/>
    <w:rsid w:val="001F7CF3"/>
    <w:rsid w:val="002016C3"/>
    <w:rsid w:val="00203A74"/>
    <w:rsid w:val="002055C9"/>
    <w:rsid w:val="00227414"/>
    <w:rsid w:val="002307C3"/>
    <w:rsid w:val="00233A2B"/>
    <w:rsid w:val="00241C46"/>
    <w:rsid w:val="00243A96"/>
    <w:rsid w:val="00243D97"/>
    <w:rsid w:val="00250903"/>
    <w:rsid w:val="0026161E"/>
    <w:rsid w:val="002652AD"/>
    <w:rsid w:val="002803E4"/>
    <w:rsid w:val="00286004"/>
    <w:rsid w:val="002872D4"/>
    <w:rsid w:val="002919C3"/>
    <w:rsid w:val="002A4313"/>
    <w:rsid w:val="002C06A7"/>
    <w:rsid w:val="002C524B"/>
    <w:rsid w:val="002D1CEE"/>
    <w:rsid w:val="002F0ACC"/>
    <w:rsid w:val="002F5DEF"/>
    <w:rsid w:val="00305FA1"/>
    <w:rsid w:val="003068EF"/>
    <w:rsid w:val="00363CF0"/>
    <w:rsid w:val="00373B43"/>
    <w:rsid w:val="0037565F"/>
    <w:rsid w:val="00377A5D"/>
    <w:rsid w:val="003860B5"/>
    <w:rsid w:val="003D3621"/>
    <w:rsid w:val="003F1789"/>
    <w:rsid w:val="00415DFF"/>
    <w:rsid w:val="00441EF6"/>
    <w:rsid w:val="004479E5"/>
    <w:rsid w:val="00454962"/>
    <w:rsid w:val="00456D5E"/>
    <w:rsid w:val="004613E2"/>
    <w:rsid w:val="00464254"/>
    <w:rsid w:val="00465EDD"/>
    <w:rsid w:val="004A4967"/>
    <w:rsid w:val="004D172A"/>
    <w:rsid w:val="004D7176"/>
    <w:rsid w:val="004E5C77"/>
    <w:rsid w:val="004F3ADB"/>
    <w:rsid w:val="00506684"/>
    <w:rsid w:val="005119E3"/>
    <w:rsid w:val="00512B3B"/>
    <w:rsid w:val="00544524"/>
    <w:rsid w:val="00553E5B"/>
    <w:rsid w:val="00554CE6"/>
    <w:rsid w:val="005660DD"/>
    <w:rsid w:val="00566A8A"/>
    <w:rsid w:val="0057792D"/>
    <w:rsid w:val="0059109B"/>
    <w:rsid w:val="00594930"/>
    <w:rsid w:val="005967BB"/>
    <w:rsid w:val="00597F77"/>
    <w:rsid w:val="005B0C38"/>
    <w:rsid w:val="005B2834"/>
    <w:rsid w:val="005C5180"/>
    <w:rsid w:val="005D4B0C"/>
    <w:rsid w:val="00617B3F"/>
    <w:rsid w:val="00640642"/>
    <w:rsid w:val="0064271B"/>
    <w:rsid w:val="00656498"/>
    <w:rsid w:val="00656D5F"/>
    <w:rsid w:val="00664D8E"/>
    <w:rsid w:val="006652A5"/>
    <w:rsid w:val="006F385C"/>
    <w:rsid w:val="006F690D"/>
    <w:rsid w:val="006F74D7"/>
    <w:rsid w:val="00702502"/>
    <w:rsid w:val="00711740"/>
    <w:rsid w:val="00721E51"/>
    <w:rsid w:val="007272A6"/>
    <w:rsid w:val="00731A7C"/>
    <w:rsid w:val="00755D94"/>
    <w:rsid w:val="0076162D"/>
    <w:rsid w:val="00763BD9"/>
    <w:rsid w:val="007762F8"/>
    <w:rsid w:val="007811FE"/>
    <w:rsid w:val="00787712"/>
    <w:rsid w:val="00792D39"/>
    <w:rsid w:val="007951AD"/>
    <w:rsid w:val="00796F14"/>
    <w:rsid w:val="00797B62"/>
    <w:rsid w:val="007A34A3"/>
    <w:rsid w:val="007A5C6B"/>
    <w:rsid w:val="007A702F"/>
    <w:rsid w:val="007A7FA2"/>
    <w:rsid w:val="007B2DAB"/>
    <w:rsid w:val="007B6E0C"/>
    <w:rsid w:val="007C2300"/>
    <w:rsid w:val="007D6525"/>
    <w:rsid w:val="007F49A0"/>
    <w:rsid w:val="0080700B"/>
    <w:rsid w:val="0082755C"/>
    <w:rsid w:val="00852C2B"/>
    <w:rsid w:val="00853580"/>
    <w:rsid w:val="00865A60"/>
    <w:rsid w:val="00870D10"/>
    <w:rsid w:val="00871A7C"/>
    <w:rsid w:val="008733EA"/>
    <w:rsid w:val="00881B1B"/>
    <w:rsid w:val="0088609A"/>
    <w:rsid w:val="00887B70"/>
    <w:rsid w:val="008B7646"/>
    <w:rsid w:val="008D7FA5"/>
    <w:rsid w:val="0091639E"/>
    <w:rsid w:val="00920E2A"/>
    <w:rsid w:val="00942F13"/>
    <w:rsid w:val="00946B05"/>
    <w:rsid w:val="00954435"/>
    <w:rsid w:val="0095778E"/>
    <w:rsid w:val="00964218"/>
    <w:rsid w:val="00967828"/>
    <w:rsid w:val="00977AF2"/>
    <w:rsid w:val="00984861"/>
    <w:rsid w:val="009869AF"/>
    <w:rsid w:val="009967DB"/>
    <w:rsid w:val="009A5F36"/>
    <w:rsid w:val="009B649B"/>
    <w:rsid w:val="009B7C4F"/>
    <w:rsid w:val="009C128D"/>
    <w:rsid w:val="009C2D0F"/>
    <w:rsid w:val="009C7DDD"/>
    <w:rsid w:val="00A22980"/>
    <w:rsid w:val="00A24660"/>
    <w:rsid w:val="00A25483"/>
    <w:rsid w:val="00A34340"/>
    <w:rsid w:val="00A4524D"/>
    <w:rsid w:val="00A53546"/>
    <w:rsid w:val="00A615E4"/>
    <w:rsid w:val="00A829DC"/>
    <w:rsid w:val="00A958FC"/>
    <w:rsid w:val="00AA2E94"/>
    <w:rsid w:val="00AC1FB2"/>
    <w:rsid w:val="00AD07CB"/>
    <w:rsid w:val="00AD251D"/>
    <w:rsid w:val="00B206FB"/>
    <w:rsid w:val="00B21BD7"/>
    <w:rsid w:val="00B45270"/>
    <w:rsid w:val="00B56235"/>
    <w:rsid w:val="00B60DDE"/>
    <w:rsid w:val="00B84BFA"/>
    <w:rsid w:val="00B95118"/>
    <w:rsid w:val="00BA3B1B"/>
    <w:rsid w:val="00BC3D31"/>
    <w:rsid w:val="00BD5443"/>
    <w:rsid w:val="00BE53AF"/>
    <w:rsid w:val="00C21F12"/>
    <w:rsid w:val="00C24FC2"/>
    <w:rsid w:val="00C4399A"/>
    <w:rsid w:val="00C44045"/>
    <w:rsid w:val="00C45984"/>
    <w:rsid w:val="00C515BE"/>
    <w:rsid w:val="00C54202"/>
    <w:rsid w:val="00C81130"/>
    <w:rsid w:val="00C83DF4"/>
    <w:rsid w:val="00C969E5"/>
    <w:rsid w:val="00CA37DC"/>
    <w:rsid w:val="00CB2287"/>
    <w:rsid w:val="00CB46B7"/>
    <w:rsid w:val="00CB552E"/>
    <w:rsid w:val="00CC41BB"/>
    <w:rsid w:val="00CD0421"/>
    <w:rsid w:val="00CE17E3"/>
    <w:rsid w:val="00CE7CF6"/>
    <w:rsid w:val="00D00FE0"/>
    <w:rsid w:val="00D013D7"/>
    <w:rsid w:val="00D03CBA"/>
    <w:rsid w:val="00D23A93"/>
    <w:rsid w:val="00D3038E"/>
    <w:rsid w:val="00D45FD3"/>
    <w:rsid w:val="00D61EBE"/>
    <w:rsid w:val="00D75076"/>
    <w:rsid w:val="00D75F92"/>
    <w:rsid w:val="00D7729A"/>
    <w:rsid w:val="00D86574"/>
    <w:rsid w:val="00DB785A"/>
    <w:rsid w:val="00DE3D86"/>
    <w:rsid w:val="00DE5E96"/>
    <w:rsid w:val="00DF6657"/>
    <w:rsid w:val="00DF7077"/>
    <w:rsid w:val="00E16D73"/>
    <w:rsid w:val="00E16EF0"/>
    <w:rsid w:val="00E479CC"/>
    <w:rsid w:val="00E5707F"/>
    <w:rsid w:val="00E576DC"/>
    <w:rsid w:val="00E84290"/>
    <w:rsid w:val="00E91750"/>
    <w:rsid w:val="00E9574D"/>
    <w:rsid w:val="00EB3043"/>
    <w:rsid w:val="00EB7A5A"/>
    <w:rsid w:val="00ED10C0"/>
    <w:rsid w:val="00EE6BB5"/>
    <w:rsid w:val="00EF0FCE"/>
    <w:rsid w:val="00F040F4"/>
    <w:rsid w:val="00F13B21"/>
    <w:rsid w:val="00F52AC9"/>
    <w:rsid w:val="00F65C32"/>
    <w:rsid w:val="00F67ED2"/>
    <w:rsid w:val="00F864EC"/>
    <w:rsid w:val="00F901DC"/>
    <w:rsid w:val="00F967D7"/>
    <w:rsid w:val="00F97AC6"/>
    <w:rsid w:val="00FA7E6E"/>
    <w:rsid w:val="00FD0AD4"/>
    <w:rsid w:val="00FE04CE"/>
    <w:rsid w:val="00FE40EA"/>
    <w:rsid w:val="00FE4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0697B"/>
  <w15:chartTrackingRefBased/>
  <w15:docId w15:val="{360D7C81-6034-469A-A9F4-9B02B18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52E"/>
    <w:rPr>
      <w:rFonts w:ascii="Trebuchet MS" w:hAnsi="Trebuchet MS"/>
      <w:sz w:val="22"/>
      <w:lang w:val="en-US" w:eastAsia="en-US"/>
    </w:rPr>
  </w:style>
  <w:style w:type="paragraph" w:styleId="Heading1">
    <w:name w:val="heading 1"/>
    <w:basedOn w:val="Normal"/>
    <w:next w:val="Normal"/>
    <w:qFormat/>
    <w:rsid w:val="00CB552E"/>
    <w:pPr>
      <w:keepNext/>
      <w:jc w:val="center"/>
      <w:outlineLvl w:val="0"/>
    </w:pPr>
    <w:rPr>
      <w:b/>
    </w:rPr>
  </w:style>
  <w:style w:type="paragraph" w:styleId="Heading2">
    <w:name w:val="heading 2"/>
    <w:basedOn w:val="Normal"/>
    <w:next w:val="Normal"/>
    <w:qFormat/>
    <w:rsid w:val="00CB552E"/>
    <w:pPr>
      <w:keepNext/>
      <w:jc w:val="center"/>
      <w:outlineLvl w:val="1"/>
    </w:pPr>
    <w:rPr>
      <w:b/>
      <w:sz w:val="48"/>
    </w:rPr>
  </w:style>
  <w:style w:type="paragraph" w:styleId="Heading3">
    <w:name w:val="heading 3"/>
    <w:basedOn w:val="Normal"/>
    <w:next w:val="Normal"/>
    <w:qFormat/>
    <w:rsid w:val="00CB552E"/>
    <w:pPr>
      <w:keepNext/>
      <w:jc w:val="center"/>
      <w:outlineLvl w:val="2"/>
    </w:pPr>
    <w:rPr>
      <w:i/>
    </w:rPr>
  </w:style>
  <w:style w:type="paragraph" w:styleId="Heading4">
    <w:name w:val="heading 4"/>
    <w:basedOn w:val="Normal"/>
    <w:next w:val="Normal"/>
    <w:qFormat/>
    <w:rsid w:val="00CB552E"/>
    <w:pPr>
      <w:keepNext/>
      <w:spacing w:before="40" w:after="40"/>
      <w:jc w:val="right"/>
      <w:outlineLvl w:val="3"/>
    </w:pPr>
    <w:rPr>
      <w:i/>
    </w:rPr>
  </w:style>
  <w:style w:type="paragraph" w:styleId="Heading5">
    <w:name w:val="heading 5"/>
    <w:basedOn w:val="Normal"/>
    <w:next w:val="Normal"/>
    <w:qFormat/>
    <w:rsid w:val="00CB552E"/>
    <w:pPr>
      <w:keepNext/>
      <w:jc w:val="center"/>
      <w:outlineLvl w:val="4"/>
    </w:pPr>
    <w:rPr>
      <w:b/>
      <w:i/>
    </w:rPr>
  </w:style>
  <w:style w:type="paragraph" w:styleId="Heading6">
    <w:name w:val="heading 6"/>
    <w:basedOn w:val="Normal"/>
    <w:next w:val="Normal"/>
    <w:qFormat/>
    <w:rsid w:val="00CB552E"/>
    <w:pPr>
      <w:keepNext/>
      <w:jc w:val="center"/>
      <w:outlineLvl w:val="5"/>
    </w:pPr>
    <w:rPr>
      <w:b/>
      <w:sz w:val="28"/>
    </w:rPr>
  </w:style>
  <w:style w:type="paragraph" w:styleId="Heading7">
    <w:name w:val="heading 7"/>
    <w:basedOn w:val="Normal"/>
    <w:next w:val="Normal"/>
    <w:qFormat/>
    <w:rsid w:val="00CB552E"/>
    <w:pPr>
      <w:keepNext/>
      <w:jc w:val="center"/>
      <w:outlineLvl w:val="6"/>
    </w:pPr>
    <w:rPr>
      <w:b/>
      <w:sz w:val="56"/>
    </w:rPr>
  </w:style>
  <w:style w:type="paragraph" w:styleId="Heading8">
    <w:name w:val="heading 8"/>
    <w:basedOn w:val="Normal"/>
    <w:next w:val="Normal"/>
    <w:qFormat/>
    <w:rsid w:val="00CB552E"/>
    <w:pPr>
      <w:keepNext/>
      <w:spacing w:before="40" w:after="40"/>
      <w:jc w:val="right"/>
      <w:outlineLvl w:val="7"/>
    </w:pPr>
    <w:rPr>
      <w:b/>
    </w:rPr>
  </w:style>
  <w:style w:type="paragraph" w:styleId="Heading9">
    <w:name w:val="heading 9"/>
    <w:basedOn w:val="Normal"/>
    <w:next w:val="Normal"/>
    <w:qFormat/>
    <w:rsid w:val="00CB552E"/>
    <w:pPr>
      <w:keepNext/>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52E"/>
    <w:pPr>
      <w:tabs>
        <w:tab w:val="center" w:pos="4320"/>
        <w:tab w:val="right" w:pos="8640"/>
      </w:tabs>
    </w:pPr>
  </w:style>
  <w:style w:type="paragraph" w:styleId="Footer">
    <w:name w:val="footer"/>
    <w:basedOn w:val="Normal"/>
    <w:link w:val="FooterChar"/>
    <w:uiPriority w:val="99"/>
    <w:rsid w:val="00CB552E"/>
    <w:pPr>
      <w:tabs>
        <w:tab w:val="center" w:pos="4320"/>
        <w:tab w:val="right" w:pos="8640"/>
      </w:tabs>
    </w:pPr>
  </w:style>
  <w:style w:type="paragraph" w:styleId="BalloonText">
    <w:name w:val="Balloon Text"/>
    <w:basedOn w:val="Normal"/>
    <w:link w:val="BalloonTextChar"/>
    <w:rsid w:val="00CB552E"/>
    <w:rPr>
      <w:rFonts w:cs="Tahoma"/>
      <w:sz w:val="16"/>
      <w:szCs w:val="16"/>
    </w:rPr>
  </w:style>
  <w:style w:type="character" w:customStyle="1" w:styleId="BalloonTextChar">
    <w:name w:val="Balloon Text Char"/>
    <w:link w:val="BalloonText"/>
    <w:rsid w:val="00CB552E"/>
    <w:rPr>
      <w:rFonts w:ascii="Trebuchet MS" w:hAnsi="Trebuchet MS" w:cs="Tahoma"/>
      <w:sz w:val="16"/>
      <w:szCs w:val="16"/>
    </w:rPr>
  </w:style>
  <w:style w:type="paragraph" w:styleId="BodyText3">
    <w:name w:val="Body Text 3"/>
    <w:basedOn w:val="Normal"/>
    <w:rsid w:val="00C4399A"/>
    <w:rPr>
      <w:rFonts w:ascii="GillSans" w:hAnsi="GillSans"/>
      <w:b/>
      <w:szCs w:val="24"/>
      <w:lang w:val="en-AU"/>
    </w:rPr>
  </w:style>
  <w:style w:type="paragraph" w:styleId="BodyText">
    <w:name w:val="Body Text"/>
    <w:basedOn w:val="Normal"/>
    <w:rsid w:val="00C4399A"/>
    <w:pPr>
      <w:spacing w:after="120"/>
    </w:pPr>
    <w:rPr>
      <w:rFonts w:ascii="Times New Roman" w:hAnsi="Times New Roman"/>
      <w:sz w:val="24"/>
      <w:szCs w:val="24"/>
      <w:lang w:val="en-AU"/>
    </w:rPr>
  </w:style>
  <w:style w:type="paragraph" w:styleId="BodyText2">
    <w:name w:val="Body Text 2"/>
    <w:basedOn w:val="Normal"/>
    <w:rsid w:val="00196BBC"/>
    <w:pPr>
      <w:spacing w:after="120" w:line="480" w:lineRule="auto"/>
    </w:pPr>
  </w:style>
  <w:style w:type="paragraph" w:styleId="Date">
    <w:name w:val="Date"/>
    <w:basedOn w:val="Normal"/>
    <w:next w:val="Normal"/>
    <w:link w:val="DateChar"/>
    <w:rsid w:val="00CC41BB"/>
  </w:style>
  <w:style w:type="character" w:customStyle="1" w:styleId="DateChar">
    <w:name w:val="Date Char"/>
    <w:link w:val="Date"/>
    <w:rsid w:val="00CC41BB"/>
    <w:rPr>
      <w:rFonts w:ascii="Trebuchet MS" w:hAnsi="Trebuchet MS"/>
      <w:sz w:val="22"/>
      <w:lang w:val="en-US" w:eastAsia="en-US"/>
    </w:rPr>
  </w:style>
  <w:style w:type="paragraph" w:styleId="ListParagraph">
    <w:name w:val="List Paragraph"/>
    <w:basedOn w:val="Normal"/>
    <w:uiPriority w:val="34"/>
    <w:qFormat/>
    <w:rsid w:val="00617B3F"/>
    <w:pPr>
      <w:ind w:left="720"/>
    </w:pPr>
  </w:style>
  <w:style w:type="character" w:styleId="Hyperlink">
    <w:name w:val="Hyperlink"/>
    <w:uiPriority w:val="99"/>
    <w:unhideWhenUsed/>
    <w:rsid w:val="00373B43"/>
    <w:rPr>
      <w:color w:val="0000FF"/>
      <w:u w:val="single"/>
    </w:rPr>
  </w:style>
  <w:style w:type="character" w:customStyle="1" w:styleId="FooterChar">
    <w:name w:val="Footer Char"/>
    <w:link w:val="Footer"/>
    <w:uiPriority w:val="99"/>
    <w:rsid w:val="00BA3B1B"/>
    <w:rPr>
      <w:rFonts w:ascii="Trebuchet MS" w:hAnsi="Trebuchet MS"/>
      <w:sz w:val="22"/>
      <w:lang w:val="en-US" w:eastAsia="en-US"/>
    </w:rPr>
  </w:style>
  <w:style w:type="character" w:styleId="CommentReference">
    <w:name w:val="annotation reference"/>
    <w:rsid w:val="008B7646"/>
    <w:rPr>
      <w:sz w:val="16"/>
      <w:szCs w:val="16"/>
    </w:rPr>
  </w:style>
  <w:style w:type="paragraph" w:styleId="CommentText">
    <w:name w:val="annotation text"/>
    <w:basedOn w:val="Normal"/>
    <w:link w:val="CommentTextChar"/>
    <w:rsid w:val="008B7646"/>
    <w:rPr>
      <w:sz w:val="20"/>
    </w:rPr>
  </w:style>
  <w:style w:type="character" w:customStyle="1" w:styleId="CommentTextChar">
    <w:name w:val="Comment Text Char"/>
    <w:link w:val="CommentText"/>
    <w:rsid w:val="008B7646"/>
    <w:rPr>
      <w:rFonts w:ascii="Trebuchet MS" w:hAnsi="Trebuchet MS"/>
    </w:rPr>
  </w:style>
  <w:style w:type="paragraph" w:styleId="CommentSubject">
    <w:name w:val="annotation subject"/>
    <w:basedOn w:val="CommentText"/>
    <w:next w:val="CommentText"/>
    <w:link w:val="CommentSubjectChar"/>
    <w:rsid w:val="008B7646"/>
    <w:rPr>
      <w:b/>
      <w:bCs/>
    </w:rPr>
  </w:style>
  <w:style w:type="character" w:customStyle="1" w:styleId="CommentSubjectChar">
    <w:name w:val="Comment Subject Char"/>
    <w:link w:val="CommentSubject"/>
    <w:rsid w:val="008B7646"/>
    <w:rPr>
      <w:rFonts w:ascii="Trebuchet MS" w:hAnsi="Trebuchet MS"/>
      <w:b/>
      <w:bCs/>
    </w:rPr>
  </w:style>
  <w:style w:type="paragraph" w:styleId="Revision">
    <w:name w:val="Revision"/>
    <w:hidden/>
    <w:uiPriority w:val="99"/>
    <w:semiHidden/>
    <w:rsid w:val="008B7646"/>
    <w:rPr>
      <w:rFonts w:ascii="Trebuchet MS" w:hAnsi="Trebuchet MS"/>
      <w:sz w:val="22"/>
      <w:lang w:val="en-US" w:eastAsia="en-US"/>
    </w:rPr>
  </w:style>
  <w:style w:type="table" w:styleId="TableGrid">
    <w:name w:val="Table Grid"/>
    <w:basedOn w:val="TableNormal"/>
    <w:uiPriority w:val="59"/>
    <w:rsid w:val="005B2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46B"/>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344">
      <w:bodyDiv w:val="1"/>
      <w:marLeft w:val="0"/>
      <w:marRight w:val="0"/>
      <w:marTop w:val="0"/>
      <w:marBottom w:val="0"/>
      <w:divBdr>
        <w:top w:val="none" w:sz="0" w:space="0" w:color="auto"/>
        <w:left w:val="none" w:sz="0" w:space="0" w:color="auto"/>
        <w:bottom w:val="none" w:sz="0" w:space="0" w:color="auto"/>
        <w:right w:val="none" w:sz="0" w:space="0" w:color="auto"/>
      </w:divBdr>
    </w:div>
    <w:div w:id="1021201165">
      <w:bodyDiv w:val="1"/>
      <w:marLeft w:val="0"/>
      <w:marRight w:val="0"/>
      <w:marTop w:val="0"/>
      <w:marBottom w:val="0"/>
      <w:divBdr>
        <w:top w:val="none" w:sz="0" w:space="0" w:color="auto"/>
        <w:left w:val="none" w:sz="0" w:space="0" w:color="auto"/>
        <w:bottom w:val="none" w:sz="0" w:space="0" w:color="auto"/>
        <w:right w:val="none" w:sz="0" w:space="0" w:color="auto"/>
      </w:divBdr>
    </w:div>
    <w:div w:id="1136874735">
      <w:bodyDiv w:val="1"/>
      <w:marLeft w:val="0"/>
      <w:marRight w:val="0"/>
      <w:marTop w:val="0"/>
      <w:marBottom w:val="0"/>
      <w:divBdr>
        <w:top w:val="none" w:sz="0" w:space="0" w:color="auto"/>
        <w:left w:val="none" w:sz="0" w:space="0" w:color="auto"/>
        <w:bottom w:val="none" w:sz="0" w:space="0" w:color="auto"/>
        <w:right w:val="none" w:sz="0" w:space="0" w:color="auto"/>
      </w:divBdr>
    </w:div>
    <w:div w:id="19176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3F34-7727-9041-AD26-C7707099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SU</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vette</dc:creator>
  <cp:keywords/>
  <cp:lastModifiedBy>Nathanael Smith</cp:lastModifiedBy>
  <cp:revision>7</cp:revision>
  <cp:lastPrinted>2009-01-20T04:27:00Z</cp:lastPrinted>
  <dcterms:created xsi:type="dcterms:W3CDTF">2020-01-31T00:40:00Z</dcterms:created>
  <dcterms:modified xsi:type="dcterms:W3CDTF">2021-04-16T06:15:00Z</dcterms:modified>
</cp:coreProperties>
</file>